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505236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B6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0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D755C" w:rsidRPr="00DD7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01» февраля 2018 г.</w:t>
      </w:r>
    </w:p>
    <w:p w14:paraId="4E4E008F" w14:textId="77777777" w:rsidR="00E64053" w:rsidRPr="00E64053" w:rsidRDefault="00E64053" w:rsidP="00E6405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565309BC" w:rsidR="000053E7" w:rsidRPr="00F259DD" w:rsidRDefault="00E64053" w:rsidP="00E6405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505182103"/>
      <w:bookmarkStart w:id="1" w:name="_Hlk505182129"/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  <w:bookmarkEnd w:id="0"/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A6E63"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</w:t>
      </w:r>
      <w:r w:rsidR="00AA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ого</w:t>
      </w:r>
      <w:r w:rsidR="00AA6E63"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оснабжения</w:t>
      </w:r>
      <w:r w:rsidR="00AA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A6E63"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bookmarkEnd w:id="1"/>
      <w:r w:rsidR="00AE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bookmarkStart w:id="2" w:name="_Hlk505240422"/>
      <w:r w:rsidR="00AE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AE03B7" w:rsidRPr="00AE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водоотведения</w:t>
      </w:r>
      <w:bookmarkEnd w:id="2"/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78EDBA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64053" w:rsidRPr="00E6405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64053" w:rsidRPr="00E64053">
        <w:rPr>
          <w:rFonts w:ascii="Times New Roman" w:hAnsi="Times New Roman"/>
          <w:b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EDDF975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64053">
        <w:rPr>
          <w:rFonts w:ascii="Times New Roman" w:hAnsi="Times New Roman"/>
          <w:bCs/>
          <w:sz w:val="24"/>
        </w:rPr>
        <w:t>О</w:t>
      </w:r>
      <w:r w:rsidR="00E64053" w:rsidRPr="00E6405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E64053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9D27A97" w:rsidR="00904854" w:rsidRPr="00904854" w:rsidRDefault="000053E7" w:rsidP="00AE03B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3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3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C87DAB">
        <w:rPr>
          <w:rFonts w:ascii="Times New Roman" w:hAnsi="Times New Roman"/>
          <w:bCs/>
          <w:sz w:val="24"/>
        </w:rPr>
        <w:t>Р</w:t>
      </w:r>
      <w:r w:rsidR="00AA6E63" w:rsidRPr="00AA6E63">
        <w:rPr>
          <w:rFonts w:ascii="Times New Roman" w:hAnsi="Times New Roman"/>
          <w:bCs/>
          <w:sz w:val="24"/>
        </w:rPr>
        <w:t>емонт внутридомовых инженерных систем горячего водоснабжения, ремонт внутридомовых инженерных систем холодного водоснабжения, ремонт внутридомовых инженерных систем теплоснабжения</w:t>
      </w:r>
      <w:r w:rsidR="00AE03B7">
        <w:rPr>
          <w:rFonts w:ascii="Times New Roman" w:hAnsi="Times New Roman"/>
          <w:bCs/>
          <w:sz w:val="24"/>
        </w:rPr>
        <w:t>,</w:t>
      </w:r>
      <w:r w:rsidR="00AE03B7" w:rsidRPr="00AE03B7">
        <w:t xml:space="preserve"> </w:t>
      </w:r>
      <w:r w:rsidR="00AE03B7" w:rsidRPr="00AE03B7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r w:rsidR="00AE03B7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3A18E6C" w14:textId="11018BAC" w:rsidR="00DD755C" w:rsidRPr="000A6281" w:rsidRDefault="00DD755C" w:rsidP="00DD755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B68B8">
        <w:rPr>
          <w:rFonts w:ascii="Times New Roman" w:hAnsi="Times New Roman"/>
          <w:b/>
          <w:bCs/>
          <w:sz w:val="24"/>
        </w:rPr>
        <w:br/>
      </w:r>
      <w:r w:rsidRPr="00100D05">
        <w:rPr>
          <w:rFonts w:ascii="Times New Roman" w:hAnsi="Times New Roman"/>
          <w:bCs/>
          <w:sz w:val="24"/>
        </w:rPr>
        <w:t xml:space="preserve">«05» марта 2018 года в </w:t>
      </w:r>
      <w:r>
        <w:rPr>
          <w:rFonts w:ascii="Times New Roman" w:hAnsi="Times New Roman"/>
          <w:bCs/>
          <w:sz w:val="24"/>
        </w:rPr>
        <w:t>1</w:t>
      </w:r>
      <w:r w:rsidR="00AB68B8">
        <w:rPr>
          <w:rFonts w:ascii="Times New Roman" w:hAnsi="Times New Roman"/>
          <w:bCs/>
          <w:sz w:val="24"/>
        </w:rPr>
        <w:t>0</w:t>
      </w:r>
      <w:r w:rsidRPr="00100D05">
        <w:rPr>
          <w:rFonts w:ascii="Times New Roman" w:hAnsi="Times New Roman"/>
          <w:bCs/>
          <w:sz w:val="24"/>
        </w:rPr>
        <w:t xml:space="preserve"> час. </w:t>
      </w:r>
      <w:r w:rsidR="00AE03B7">
        <w:rPr>
          <w:rFonts w:ascii="Times New Roman" w:hAnsi="Times New Roman"/>
          <w:bCs/>
          <w:sz w:val="24"/>
        </w:rPr>
        <w:t>5</w:t>
      </w:r>
      <w:r w:rsidRPr="00100D05">
        <w:rPr>
          <w:rFonts w:ascii="Times New Roman" w:hAnsi="Times New Roman"/>
          <w:bCs/>
          <w:sz w:val="24"/>
        </w:rPr>
        <w:t>0 мин. (время московское).</w:t>
      </w:r>
    </w:p>
    <w:p w14:paraId="67E17869" w14:textId="77777777" w:rsidR="00DD755C" w:rsidRPr="000A6281" w:rsidRDefault="00DD755C" w:rsidP="00DD755C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4FD5304E" w14:textId="0B2ECC41" w:rsidR="00DD755C" w:rsidRPr="00A70812" w:rsidRDefault="00DD755C" w:rsidP="00DD755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Pr="00100D05">
        <w:rPr>
          <w:rFonts w:ascii="Times New Roman" w:hAnsi="Times New Roman"/>
          <w:bCs/>
          <w:sz w:val="24"/>
        </w:rPr>
        <w:t xml:space="preserve">«15» марта 2018 года </w:t>
      </w:r>
      <w:r>
        <w:rPr>
          <w:rFonts w:ascii="Times New Roman" w:hAnsi="Times New Roman"/>
          <w:bCs/>
          <w:sz w:val="24"/>
        </w:rPr>
        <w:t>1</w:t>
      </w:r>
      <w:r w:rsidR="00AB68B8">
        <w:rPr>
          <w:rFonts w:ascii="Times New Roman" w:hAnsi="Times New Roman"/>
          <w:bCs/>
          <w:sz w:val="24"/>
        </w:rPr>
        <w:t>0</w:t>
      </w:r>
      <w:r w:rsidRPr="00100D05">
        <w:rPr>
          <w:rFonts w:ascii="Times New Roman" w:hAnsi="Times New Roman"/>
          <w:bCs/>
          <w:sz w:val="24"/>
        </w:rPr>
        <w:t xml:space="preserve"> час. </w:t>
      </w:r>
      <w:r w:rsidR="00AE03B7">
        <w:rPr>
          <w:rFonts w:ascii="Times New Roman" w:hAnsi="Times New Roman"/>
          <w:bCs/>
          <w:sz w:val="24"/>
        </w:rPr>
        <w:t>5</w:t>
      </w:r>
      <w:r w:rsidRPr="00100D05">
        <w:rPr>
          <w:rFonts w:ascii="Times New Roman" w:hAnsi="Times New Roman"/>
          <w:bCs/>
          <w:sz w:val="24"/>
        </w:rPr>
        <w:t>0 мин.  (время московское).</w:t>
      </w:r>
    </w:p>
    <w:p w14:paraId="40AB0A36" w14:textId="77777777" w:rsidR="00DD755C" w:rsidRPr="0061776C" w:rsidRDefault="00DD755C" w:rsidP="00DD755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CB38657" w14:textId="77777777" w:rsidR="00DD755C" w:rsidRPr="00100D05" w:rsidRDefault="00DD755C" w:rsidP="00DD755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100D0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100D05">
        <w:rPr>
          <w:rFonts w:ascii="Times New Roman" w:hAnsi="Times New Roman"/>
          <w:bCs/>
          <w:sz w:val="24"/>
        </w:rPr>
        <w:t xml:space="preserve">«19» марта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425"/>
        <w:gridCol w:w="1843"/>
        <w:gridCol w:w="1691"/>
        <w:gridCol w:w="1417"/>
        <w:gridCol w:w="1428"/>
        <w:gridCol w:w="1707"/>
      </w:tblGrid>
      <w:tr w:rsidR="00AB68B8" w:rsidRPr="00AB68B8" w14:paraId="7A9E96E8" w14:textId="77777777" w:rsidTr="007D21FE">
        <w:trPr>
          <w:cantSplit/>
          <w:trHeight w:val="140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69AB73C4" w14:textId="77777777" w:rsidR="00AB68B8" w:rsidRPr="00AB68B8" w:rsidRDefault="00AB68B8" w:rsidP="007108F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05183790"/>
            <w:bookmarkStart w:id="5" w:name="_Hlk505241762"/>
            <w:bookmarkStart w:id="6" w:name="_GoBack"/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850C1A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182E42D9" w14:textId="77777777" w:rsidR="00AB68B8" w:rsidRPr="00AB68B8" w:rsidRDefault="00AB68B8" w:rsidP="007108F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1C74CFC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5E12455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3BA0F9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7F9B7753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0A3DA98F" w14:textId="77777777" w:rsidR="00AB68B8" w:rsidRPr="00AB68B8" w:rsidRDefault="00AB68B8" w:rsidP="007108F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8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4"/>
      <w:tr w:rsidR="007D21FE" w:rsidRPr="00AE03B7" w14:paraId="5C2CB1BE" w14:textId="77777777" w:rsidTr="007D21FE">
        <w:trPr>
          <w:cantSplit/>
          <w:trHeight w:val="140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28C5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0CCC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Савушкина ул., д.4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4AB213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2CB7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2998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8023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1 622,4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A957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270 645,82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345E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183 579,90</w:t>
            </w:r>
          </w:p>
        </w:tc>
      </w:tr>
      <w:tr w:rsidR="007D21FE" w:rsidRPr="00AE03B7" w14:paraId="391F09F3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ABBDAF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BF7D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Савушкина ул., д.4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F6DAE0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B39E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91FC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455E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8 157,56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F24D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54EF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567C1BA0" w14:textId="77777777" w:rsidTr="007D21FE">
        <w:trPr>
          <w:cantSplit/>
          <w:trHeight w:val="188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CD80CC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03ED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Савушкина ул., д.4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4A71A3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728D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5A45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ИЦ "Лифт-Диагностика" 001-869/Г/ТС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FB1C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01 272,96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262E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97B7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7CEA2984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3CA249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D092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Савушкина ул., д.4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9022DE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7079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92EB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2DB8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9 592,8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B87F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B303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56C4A7DB" w14:textId="77777777" w:rsidTr="007D21FE">
        <w:trPr>
          <w:cantSplit/>
          <w:trHeight w:val="140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AC55" w14:textId="77777777" w:rsidR="007D21FE" w:rsidRPr="00AE03B7" w:rsidRDefault="007D21FE" w:rsidP="007D21F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0AA0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Савушкина ул., д.5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C37C7B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B28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834B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C310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4 317,9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3B12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61 346,82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D77C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291E2AD4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686768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DB5F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Савушкина ул., д.5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139625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B99E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DABD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2D33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4 085,5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BB45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1ED1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53900565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5DE295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2041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Савушкина ул., д.5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444B4F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EC8B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57FA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ИЦ "Лифт-Диагностика" 003-869/Г/ТС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F69A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94 151,6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3142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9D7A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5AB88F7B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2BD6BF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532D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Савушкина ул., д.5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B5AD82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04A1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7B5D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87B0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8 791,76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29CD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8686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6D587F0C" w14:textId="77777777" w:rsidTr="007D21FE">
        <w:trPr>
          <w:cantSplit/>
          <w:trHeight w:val="140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427D" w14:textId="77777777" w:rsidR="007D21FE" w:rsidRPr="00AE03B7" w:rsidRDefault="007D21FE" w:rsidP="007D21F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A953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Серебряков пер., д.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D0AEFE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17F2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" w:name="_Hlk505240403"/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  <w:bookmarkEnd w:id="7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784E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1690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7 219,58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5E10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10 020,64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7E26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3E5E8537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0EEA50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021D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Серебряков пер., д.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9DE089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C4FC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A986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ИЦ "Лифт-Диагностика" 004-869/Г/ТС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5970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79 446,3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FCC5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FEA9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114BEB13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29776E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98BF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Серебряков пер., д.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0B8C70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6F3D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6D18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2E2E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 354,7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42E0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4CA4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55F4F961" w14:textId="77777777" w:rsidTr="007D21FE">
        <w:trPr>
          <w:cantSplit/>
          <w:trHeight w:val="140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F3EC" w14:textId="77777777" w:rsidR="007D21FE" w:rsidRPr="00AE03B7" w:rsidRDefault="007D21FE" w:rsidP="007D21F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6B2B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Шишмарёвский</w:t>
            </w:r>
            <w:proofErr w:type="spellEnd"/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., д.10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7B2092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539C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67F5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E525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3 689,5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6653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61 153,98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A6C99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1E6018B5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0FE93D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8B53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Шишмарёвский</w:t>
            </w:r>
            <w:proofErr w:type="spellEnd"/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., д.10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B4B18B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D26D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6A87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8919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5 551,4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4592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C270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1D3FAE5A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A09F4F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8573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Шишмарёвский</w:t>
            </w:r>
            <w:proofErr w:type="spellEnd"/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., д.10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6847E6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0218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2DC2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ИЦ "Лифт-Диагностика" 005-869/Г/ТС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398E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69 030,8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BA66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D5A4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6734CB72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1067E5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94AF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Шишмарёвский</w:t>
            </w:r>
            <w:proofErr w:type="spellEnd"/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., д.10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4AC4E7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CF20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C61B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DE97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 882,1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0618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AC40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3B771F73" w14:textId="77777777" w:rsidTr="007D21FE">
        <w:trPr>
          <w:cantSplit/>
          <w:trHeight w:val="140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B718" w14:textId="77777777" w:rsidR="007D21FE" w:rsidRPr="00AE03B7" w:rsidRDefault="007D21FE" w:rsidP="007D21F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F606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ая ул., д.2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8C2A01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62CB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FE4E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DA23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1 015,0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6ED2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81 438,24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3CA9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6206C719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FE4296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5D18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ая ул., д.2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F92B13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4B13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E335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30C8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6 303,9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6244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9D0C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2B76BFD5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110018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75C7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ая ул., д.2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DC4410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DB73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A91C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ИЦ "Лифт-Диагностика" 007-869/Г/ТС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8B50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64 672,9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445E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AEDA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2E3B1E7F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AA11AB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84F1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ая ул., д.2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1CF7C0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77A9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7259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A602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9 446,4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8739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7026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784DB74E" w14:textId="77777777" w:rsidTr="007D21FE">
        <w:trPr>
          <w:cantSplit/>
          <w:trHeight w:val="140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CCEC" w14:textId="77777777" w:rsidR="007D21FE" w:rsidRPr="00AE03B7" w:rsidRDefault="007D21FE" w:rsidP="007D21F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4AF6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ая ул., д.3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F76EF2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20DD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AE28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EF46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0 257,7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39DB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51 318,06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4FD7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39765621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7E211F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90C7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ая ул., д.3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C41F6C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5943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2FD0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1B8D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3 500,5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B3A9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2027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69D57A3B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D3014A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2A6E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ая ул., д.3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99A0CB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55A1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B8B6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ИЦ "Лифт-Диагностика" 008-869/Г/ТС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F2F1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29 268,7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C359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DEDC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1C6ED274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BF213F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325E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ая ул., д.3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784119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4D12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A871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EF62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 291,06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77DE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3D76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37699DCF" w14:textId="77777777" w:rsidTr="007D21FE">
        <w:trPr>
          <w:cantSplit/>
          <w:trHeight w:val="140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65E9" w14:textId="77777777" w:rsidR="007D21FE" w:rsidRPr="00AE03B7" w:rsidRDefault="007D21FE" w:rsidP="007D21F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7735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ая ул., д.4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A004BE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DAB8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9BAF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766C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4 356,5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CBA6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780 871,92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84E7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234F95C7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D7ECD5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9108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ая ул., д.4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B997BB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A0C6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9C7B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D846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1 616,9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DB1C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874F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1B1A4787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31AFFC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3554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ая ул., д.4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BFCF1A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EE64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32EB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ИЦ "Лифт-Диагностика" 009-869/Г/ТС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2ADF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98 580,1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B47B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BC1B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3952FDF5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36D936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DE4A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ая ул., д.4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575F0D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48F7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245E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EEB6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6 318,3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7750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FE93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4C668433" w14:textId="77777777" w:rsidTr="007D21FE">
        <w:trPr>
          <w:cantSplit/>
          <w:trHeight w:val="140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6E74" w14:textId="77777777" w:rsidR="007D21FE" w:rsidRPr="00AE03B7" w:rsidRDefault="007D21FE" w:rsidP="007D21F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38CC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ая ул., д.4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4ED017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BDFF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CFF5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A845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1 122,4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36BC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266 784,42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91B4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73252276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EA8241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B668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ая ул., д.4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C96F81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526C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D9AA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4633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5 438,06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B452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848E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08DB3DEE" w14:textId="77777777" w:rsidTr="007D21FE">
        <w:trPr>
          <w:cantSplit/>
          <w:trHeight w:val="193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A7F1C4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D16F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ая ул., д.4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595217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E9C3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BA87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ИЦ "Лифт-Диагностика" 010-869/Г/ТС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9AF8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73 034,16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F255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A9B5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FE" w:rsidRPr="00AE03B7" w14:paraId="0995859F" w14:textId="77777777" w:rsidTr="007D21FE">
        <w:trPr>
          <w:cantSplit/>
          <w:trHeight w:val="140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E37746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B1E3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ая ул., д.4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AC3C29" w14:textId="77777777" w:rsidR="007D21FE" w:rsidRPr="00AE03B7" w:rsidRDefault="007D21FE" w:rsidP="00AE03B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E3E9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3484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81BE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7 189,76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5568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222A" w14:textId="77777777" w:rsidR="007D21FE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03B7" w:rsidRPr="00AE03B7" w14:paraId="69B57DA7" w14:textId="77777777" w:rsidTr="007D21FE">
        <w:trPr>
          <w:cantSplit/>
          <w:trHeight w:val="499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CD47" w14:textId="552034EF" w:rsidR="00AE03B7" w:rsidRPr="00AE03B7" w:rsidRDefault="00AE03B7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0CD6C" w14:textId="6FE3526E" w:rsidR="00AE03B7" w:rsidRPr="00AE03B7" w:rsidRDefault="007D21FE" w:rsidP="00AE03B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183 579,90</w:t>
            </w:r>
          </w:p>
        </w:tc>
      </w:tr>
      <w:bookmarkEnd w:id="5"/>
      <w:bookmarkEnd w:id="6"/>
    </w:tbl>
    <w:p w14:paraId="1D638CC7" w14:textId="322B5D54" w:rsidR="00C77295" w:rsidRDefault="00C77295" w:rsidP="00C77295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4A8202E" w14:textId="77777777" w:rsidR="00C77295" w:rsidRPr="00C77295" w:rsidRDefault="00C77295" w:rsidP="00C77295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F0EA92" w:rsidR="005C2741" w:rsidRPr="00AA6E63" w:rsidRDefault="00904854" w:rsidP="00AA6E63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AA6E63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 w:rsidRPr="00AA6E63">
        <w:rPr>
          <w:rFonts w:ascii="Times New Roman" w:hAnsi="Times New Roman"/>
          <w:b/>
          <w:bCs/>
          <w:sz w:val="24"/>
        </w:rPr>
        <w:t>услуг</w:t>
      </w:r>
      <w:r w:rsidRPr="00AA6E63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AA6E63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5A31C5C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64053" w:rsidRPr="00E64053">
        <w:rPr>
          <w:rFonts w:ascii="Times New Roman" w:hAnsi="Times New Roman"/>
          <w:sz w:val="24"/>
        </w:rPr>
        <w:t>91 календарный день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2F6F556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5D2D18AD" w14:textId="77777777" w:rsidR="009D66C8" w:rsidRDefault="009D66C8" w:rsidP="009D66C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B100535" w:rsidR="00896B80" w:rsidRDefault="00896B80" w:rsidP="007D21F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D21FE" w:rsidRPr="007D21FE">
        <w:rPr>
          <w:rFonts w:ascii="Times New Roman" w:hAnsi="Times New Roman"/>
          <w:bCs/>
          <w:sz w:val="24"/>
        </w:rPr>
        <w:t>30</w:t>
      </w:r>
      <w:r w:rsidR="007D21FE">
        <w:rPr>
          <w:rFonts w:ascii="Times New Roman" w:hAnsi="Times New Roman"/>
          <w:bCs/>
          <w:sz w:val="24"/>
        </w:rPr>
        <w:t> </w:t>
      </w:r>
      <w:r w:rsidR="007D21FE" w:rsidRPr="007D21FE">
        <w:rPr>
          <w:rFonts w:ascii="Times New Roman" w:hAnsi="Times New Roman"/>
          <w:bCs/>
          <w:sz w:val="24"/>
        </w:rPr>
        <w:t>183</w:t>
      </w:r>
      <w:r w:rsidR="007D21FE">
        <w:rPr>
          <w:rFonts w:ascii="Times New Roman" w:hAnsi="Times New Roman"/>
          <w:bCs/>
          <w:sz w:val="24"/>
        </w:rPr>
        <w:t> </w:t>
      </w:r>
      <w:r w:rsidR="007D21FE" w:rsidRPr="007D21FE">
        <w:rPr>
          <w:rFonts w:ascii="Times New Roman" w:hAnsi="Times New Roman"/>
          <w:bCs/>
          <w:sz w:val="24"/>
        </w:rPr>
        <w:t>579</w:t>
      </w:r>
      <w:r w:rsidR="007D21FE">
        <w:rPr>
          <w:rFonts w:ascii="Times New Roman" w:hAnsi="Times New Roman"/>
          <w:bCs/>
          <w:sz w:val="24"/>
        </w:rPr>
        <w:t>,</w:t>
      </w:r>
      <w:r w:rsidR="007D21FE" w:rsidRPr="007D21FE">
        <w:rPr>
          <w:rFonts w:ascii="Times New Roman" w:hAnsi="Times New Roman"/>
          <w:bCs/>
          <w:sz w:val="24"/>
        </w:rPr>
        <w:t>90 руб. (</w:t>
      </w:r>
      <w:r w:rsidR="007D21FE">
        <w:rPr>
          <w:rFonts w:ascii="Times New Roman" w:hAnsi="Times New Roman"/>
          <w:bCs/>
          <w:sz w:val="24"/>
        </w:rPr>
        <w:t>Т</w:t>
      </w:r>
      <w:r w:rsidR="007D21FE" w:rsidRPr="007D21FE">
        <w:rPr>
          <w:rFonts w:ascii="Times New Roman" w:hAnsi="Times New Roman"/>
          <w:bCs/>
          <w:sz w:val="24"/>
        </w:rPr>
        <w:t xml:space="preserve">ридцать миллионов сто восемьдесят три тысячи пятьсот семьдесят девять рублей </w:t>
      </w:r>
      <w:r w:rsidR="007D21FE">
        <w:rPr>
          <w:rFonts w:ascii="Times New Roman" w:hAnsi="Times New Roman"/>
          <w:bCs/>
          <w:sz w:val="24"/>
        </w:rPr>
        <w:t>90</w:t>
      </w:r>
      <w:r w:rsidR="007D21FE" w:rsidRPr="007D21FE">
        <w:rPr>
          <w:rFonts w:ascii="Times New Roman" w:hAnsi="Times New Roman"/>
          <w:bCs/>
          <w:sz w:val="24"/>
        </w:rPr>
        <w:t xml:space="preserve"> копеек</w:t>
      </w:r>
      <w:r w:rsidR="00E64053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A20766C" w:rsidR="005C2741" w:rsidRPr="00B57F3C" w:rsidRDefault="00896B80" w:rsidP="007D21F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B57F3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B57F3C">
        <w:rPr>
          <w:rFonts w:ascii="Times New Roman" w:hAnsi="Times New Roman"/>
          <w:b/>
          <w:bCs/>
          <w:sz w:val="24"/>
        </w:rPr>
        <w:t xml:space="preserve"> </w:t>
      </w:r>
      <w:r w:rsidR="007D21FE" w:rsidRPr="007D21FE">
        <w:rPr>
          <w:rFonts w:ascii="Times New Roman" w:hAnsi="Times New Roman"/>
          <w:sz w:val="24"/>
        </w:rPr>
        <w:t>1</w:t>
      </w:r>
      <w:r w:rsidR="007D21FE">
        <w:rPr>
          <w:rFonts w:ascii="Times New Roman" w:hAnsi="Times New Roman"/>
          <w:sz w:val="24"/>
        </w:rPr>
        <w:t> </w:t>
      </w:r>
      <w:r w:rsidR="007D21FE" w:rsidRPr="007D21FE">
        <w:rPr>
          <w:rFonts w:ascii="Times New Roman" w:hAnsi="Times New Roman"/>
          <w:sz w:val="24"/>
        </w:rPr>
        <w:t>509</w:t>
      </w:r>
      <w:r w:rsidR="007D21FE">
        <w:rPr>
          <w:rFonts w:ascii="Times New Roman" w:hAnsi="Times New Roman"/>
          <w:sz w:val="24"/>
        </w:rPr>
        <w:t> </w:t>
      </w:r>
      <w:r w:rsidR="007D21FE" w:rsidRPr="007D21FE">
        <w:rPr>
          <w:rFonts w:ascii="Times New Roman" w:hAnsi="Times New Roman"/>
          <w:sz w:val="24"/>
        </w:rPr>
        <w:t>179</w:t>
      </w:r>
      <w:r w:rsidR="007D21FE">
        <w:rPr>
          <w:rFonts w:ascii="Times New Roman" w:hAnsi="Times New Roman"/>
          <w:sz w:val="24"/>
        </w:rPr>
        <w:t>,</w:t>
      </w:r>
      <w:r w:rsidR="007D21FE" w:rsidRPr="007D21FE">
        <w:rPr>
          <w:rFonts w:ascii="Times New Roman" w:hAnsi="Times New Roman"/>
          <w:sz w:val="24"/>
        </w:rPr>
        <w:t>00 руб. (</w:t>
      </w:r>
      <w:r w:rsidR="007D21FE">
        <w:rPr>
          <w:rFonts w:ascii="Times New Roman" w:hAnsi="Times New Roman"/>
          <w:sz w:val="24"/>
        </w:rPr>
        <w:t>О</w:t>
      </w:r>
      <w:r w:rsidR="007D21FE" w:rsidRPr="007D21FE">
        <w:rPr>
          <w:rFonts w:ascii="Times New Roman" w:hAnsi="Times New Roman"/>
          <w:sz w:val="24"/>
        </w:rPr>
        <w:t>дин миллион пятьсот девять тысяч сто семьдесят девять рублей 00 копеек</w:t>
      </w:r>
      <w:r w:rsidR="00E64053" w:rsidRPr="00B57F3C">
        <w:rPr>
          <w:rFonts w:ascii="Times New Roman" w:hAnsi="Times New Roman"/>
          <w:sz w:val="24"/>
        </w:rPr>
        <w:t>)</w:t>
      </w:r>
      <w:r w:rsidR="004E2457" w:rsidRPr="00B57F3C">
        <w:rPr>
          <w:rFonts w:ascii="Times New Roman" w:hAnsi="Times New Roman"/>
          <w:sz w:val="24"/>
        </w:rPr>
        <w:t>.</w:t>
      </w:r>
    </w:p>
    <w:p w14:paraId="74005A44" w14:textId="0E19B57B" w:rsidR="005C2741" w:rsidRPr="00B57F3C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1B80772" w:rsidR="000053E7" w:rsidRPr="00B57F3C" w:rsidRDefault="00704549" w:rsidP="007D21F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57F3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B57F3C">
        <w:rPr>
          <w:rFonts w:ascii="Times New Roman" w:hAnsi="Times New Roman"/>
          <w:b/>
          <w:bCs/>
          <w:sz w:val="24"/>
        </w:rPr>
        <w:t xml:space="preserve">: </w:t>
      </w:r>
      <w:r w:rsidR="007D21FE" w:rsidRPr="007D21FE">
        <w:rPr>
          <w:rFonts w:ascii="Times New Roman" w:hAnsi="Times New Roman"/>
          <w:sz w:val="24"/>
        </w:rPr>
        <w:t>9</w:t>
      </w:r>
      <w:r w:rsidR="007D21FE">
        <w:rPr>
          <w:rFonts w:ascii="Times New Roman" w:hAnsi="Times New Roman"/>
          <w:sz w:val="24"/>
        </w:rPr>
        <w:t> </w:t>
      </w:r>
      <w:r w:rsidR="007D21FE" w:rsidRPr="007D21FE">
        <w:rPr>
          <w:rFonts w:ascii="Times New Roman" w:hAnsi="Times New Roman"/>
          <w:sz w:val="24"/>
        </w:rPr>
        <w:t>055</w:t>
      </w:r>
      <w:r w:rsidR="007D21FE">
        <w:rPr>
          <w:rFonts w:ascii="Times New Roman" w:hAnsi="Times New Roman"/>
          <w:sz w:val="24"/>
        </w:rPr>
        <w:t> </w:t>
      </w:r>
      <w:r w:rsidR="007D21FE" w:rsidRPr="007D21FE">
        <w:rPr>
          <w:rFonts w:ascii="Times New Roman" w:hAnsi="Times New Roman"/>
          <w:sz w:val="24"/>
        </w:rPr>
        <w:t>073</w:t>
      </w:r>
      <w:r w:rsidR="007D21FE">
        <w:rPr>
          <w:rFonts w:ascii="Times New Roman" w:hAnsi="Times New Roman"/>
          <w:sz w:val="24"/>
        </w:rPr>
        <w:t>,</w:t>
      </w:r>
      <w:r w:rsidR="007D21FE" w:rsidRPr="007D21FE">
        <w:rPr>
          <w:rFonts w:ascii="Times New Roman" w:hAnsi="Times New Roman"/>
          <w:sz w:val="24"/>
        </w:rPr>
        <w:t>97 руб. (</w:t>
      </w:r>
      <w:r w:rsidR="007D21FE">
        <w:rPr>
          <w:rFonts w:ascii="Times New Roman" w:hAnsi="Times New Roman"/>
          <w:sz w:val="24"/>
        </w:rPr>
        <w:t>Д</w:t>
      </w:r>
      <w:r w:rsidR="007D21FE" w:rsidRPr="007D21FE">
        <w:rPr>
          <w:rFonts w:ascii="Times New Roman" w:hAnsi="Times New Roman"/>
          <w:sz w:val="24"/>
        </w:rPr>
        <w:t xml:space="preserve">евять миллионов пятьдесят пять тысяч семьдесят три рубля </w:t>
      </w:r>
      <w:r w:rsidR="007D21FE">
        <w:rPr>
          <w:rFonts w:ascii="Times New Roman" w:hAnsi="Times New Roman"/>
          <w:sz w:val="24"/>
        </w:rPr>
        <w:t>97</w:t>
      </w:r>
      <w:r w:rsidR="007D21FE" w:rsidRPr="007D21FE">
        <w:rPr>
          <w:rFonts w:ascii="Times New Roman" w:hAnsi="Times New Roman"/>
          <w:sz w:val="24"/>
        </w:rPr>
        <w:t xml:space="preserve"> копеек</w:t>
      </w:r>
      <w:r w:rsidR="00E64053" w:rsidRPr="00B57F3C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AB68B8">
      <w:footerReference w:type="default" r:id="rId13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456769"/>
      <w:docPartObj>
        <w:docPartGallery w:val="Page Numbers (Bottom of Page)"/>
        <w:docPartUnique/>
      </w:docPartObj>
    </w:sdtPr>
    <w:sdtEndPr/>
    <w:sdtContent>
      <w:p w14:paraId="5FAE1EAC" w14:textId="59D3C71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36C">
          <w:rPr>
            <w:noProof/>
          </w:rPr>
          <w:t>6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B636C"/>
    <w:rsid w:val="001E1979"/>
    <w:rsid w:val="00273AEF"/>
    <w:rsid w:val="002C5EA4"/>
    <w:rsid w:val="002C7599"/>
    <w:rsid w:val="003009D8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D21FE"/>
    <w:rsid w:val="00805B9F"/>
    <w:rsid w:val="0084349C"/>
    <w:rsid w:val="008723DF"/>
    <w:rsid w:val="00890D0D"/>
    <w:rsid w:val="00896B80"/>
    <w:rsid w:val="00904854"/>
    <w:rsid w:val="00990124"/>
    <w:rsid w:val="00996084"/>
    <w:rsid w:val="009D66C8"/>
    <w:rsid w:val="00A16FB4"/>
    <w:rsid w:val="00A50D0F"/>
    <w:rsid w:val="00A70812"/>
    <w:rsid w:val="00AA6E63"/>
    <w:rsid w:val="00AB68B8"/>
    <w:rsid w:val="00AE03B7"/>
    <w:rsid w:val="00AE6DF8"/>
    <w:rsid w:val="00B57F3C"/>
    <w:rsid w:val="00BE2805"/>
    <w:rsid w:val="00C56E38"/>
    <w:rsid w:val="00C77295"/>
    <w:rsid w:val="00C82BA3"/>
    <w:rsid w:val="00C87DAB"/>
    <w:rsid w:val="00D01097"/>
    <w:rsid w:val="00D0110B"/>
    <w:rsid w:val="00D11BB7"/>
    <w:rsid w:val="00D50BDD"/>
    <w:rsid w:val="00D904D8"/>
    <w:rsid w:val="00DB33C3"/>
    <w:rsid w:val="00DD755C"/>
    <w:rsid w:val="00E6405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B7F3-49D2-43E4-9A3B-66A15AB1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1</cp:revision>
  <cp:lastPrinted>2016-12-30T11:27:00Z</cp:lastPrinted>
  <dcterms:created xsi:type="dcterms:W3CDTF">2016-12-07T07:14:00Z</dcterms:created>
  <dcterms:modified xsi:type="dcterms:W3CDTF">2018-02-01T07:17:00Z</dcterms:modified>
</cp:coreProperties>
</file>